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CF6B" w14:textId="270CD5EF" w:rsidR="003F195A" w:rsidRDefault="003F195A" w:rsidP="003F195A">
      <w:pPr>
        <w:rPr>
          <w:sz w:val="18"/>
          <w:szCs w:val="18"/>
        </w:rPr>
      </w:pPr>
      <w:r w:rsidRPr="00506FB4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56ED7875" wp14:editId="06677B35">
            <wp:simplePos x="0" y="0"/>
            <wp:positionH relativeFrom="column">
              <wp:posOffset>9062025</wp:posOffset>
            </wp:positionH>
            <wp:positionV relativeFrom="paragraph">
              <wp:posOffset>-6817</wp:posOffset>
            </wp:positionV>
            <wp:extent cx="343481" cy="533400"/>
            <wp:effectExtent l="0" t="0" r="0" b="0"/>
            <wp:wrapNone/>
            <wp:docPr id="2" name="Obraz 2" descr="C:\Users\Asia\Desktop\LOGO - różne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konik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542E" w14:textId="3E2EDE24" w:rsidR="00397A1E" w:rsidRDefault="001865CA" w:rsidP="00C1289C">
      <w:pPr>
        <w:jc w:val="right"/>
      </w:pPr>
      <w:r>
        <w:rPr>
          <w:sz w:val="18"/>
          <w:szCs w:val="18"/>
        </w:rPr>
        <w:t>Załącznik nr 3</w:t>
      </w:r>
      <w:r w:rsidR="00C1289C">
        <w:rPr>
          <w:sz w:val="18"/>
          <w:szCs w:val="18"/>
        </w:rPr>
        <w:t xml:space="preserve"> </w:t>
      </w:r>
      <w:r w:rsidR="00C1289C" w:rsidRPr="007B6235">
        <w:rPr>
          <w:sz w:val="18"/>
          <w:szCs w:val="18"/>
        </w:rPr>
        <w:t>do</w:t>
      </w:r>
      <w:r w:rsidR="00C1289C" w:rsidRPr="007B6235">
        <w:rPr>
          <w:w w:val="99"/>
          <w:sz w:val="18"/>
          <w:szCs w:val="18"/>
        </w:rPr>
        <w:t xml:space="preserve"> </w:t>
      </w:r>
      <w:r w:rsidR="00C1289C" w:rsidRPr="007B6235">
        <w:rPr>
          <w:sz w:val="18"/>
          <w:szCs w:val="18"/>
        </w:rPr>
        <w:t xml:space="preserve">Regulaminu </w:t>
      </w:r>
      <w:r w:rsidR="00C1289C">
        <w:rPr>
          <w:sz w:val="18"/>
          <w:szCs w:val="18"/>
        </w:rPr>
        <w:t>ARA</w:t>
      </w:r>
      <w:r w:rsidR="00C1289C" w:rsidRPr="00506FB4">
        <w:rPr>
          <w:noProof/>
          <w:sz w:val="28"/>
          <w:szCs w:val="28"/>
          <w:lang w:eastAsia="pl-PL"/>
        </w:rPr>
        <w:t xml:space="preserve"> </w:t>
      </w:r>
    </w:p>
    <w:p w14:paraId="50EA2EC5" w14:textId="5DC400A7" w:rsidR="00397A1E" w:rsidRDefault="001865CA" w:rsidP="00397A1E">
      <w:pPr>
        <w:jc w:val="center"/>
      </w:pPr>
      <w:r>
        <w:t>CENNIK ZAJĘĆ ARA / SEZON 202</w:t>
      </w:r>
      <w:r w:rsidR="00D01CEC">
        <w:t>5</w:t>
      </w:r>
      <w:r w:rsidR="00045849">
        <w:t>-202</w:t>
      </w:r>
      <w:r w:rsidR="00D01CEC">
        <w:t>6</w:t>
      </w:r>
      <w:r w:rsidR="008C6770">
        <w:t xml:space="preserve"> – Dzierżoniowski Ośrodek Kultury</w:t>
      </w:r>
    </w:p>
    <w:p w14:paraId="23D88BEA" w14:textId="77777777" w:rsidR="003F195A" w:rsidRDefault="003F195A" w:rsidP="00397A1E">
      <w:pPr>
        <w:jc w:val="center"/>
      </w:pPr>
    </w:p>
    <w:tbl>
      <w:tblPr>
        <w:tblStyle w:val="Tabelasiatki5ciemnaakcent6"/>
        <w:tblW w:w="14170" w:type="dxa"/>
        <w:tblLook w:val="04A0" w:firstRow="1" w:lastRow="0" w:firstColumn="1" w:lastColumn="0" w:noHBand="0" w:noVBand="1"/>
      </w:tblPr>
      <w:tblGrid>
        <w:gridCol w:w="498"/>
        <w:gridCol w:w="3747"/>
        <w:gridCol w:w="1994"/>
        <w:gridCol w:w="755"/>
        <w:gridCol w:w="1522"/>
        <w:gridCol w:w="755"/>
        <w:gridCol w:w="1753"/>
        <w:gridCol w:w="773"/>
        <w:gridCol w:w="1600"/>
        <w:gridCol w:w="773"/>
      </w:tblGrid>
      <w:tr w:rsidR="00122995" w14:paraId="6C5E7B31" w14:textId="77777777" w:rsidTr="009B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3110F09" w14:textId="77777777" w:rsidR="00122995" w:rsidRDefault="00122995"/>
        </w:tc>
        <w:tc>
          <w:tcPr>
            <w:tcW w:w="3747" w:type="dxa"/>
          </w:tcPr>
          <w:p w14:paraId="007AB373" w14:textId="77777777" w:rsidR="00122995" w:rsidRDefault="00122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6" w:type="dxa"/>
            <w:gridSpan w:val="4"/>
          </w:tcPr>
          <w:p w14:paraId="7E42FAD2" w14:textId="77777777" w:rsidR="00122995" w:rsidRPr="00122995" w:rsidRDefault="00122995" w:rsidP="003E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22995">
              <w:rPr>
                <w:b w:val="0"/>
                <w:sz w:val="28"/>
                <w:szCs w:val="28"/>
              </w:rPr>
              <w:t xml:space="preserve">OPŁATA </w:t>
            </w:r>
            <w:r w:rsidR="003E5BB1">
              <w:rPr>
                <w:b w:val="0"/>
                <w:sz w:val="28"/>
                <w:szCs w:val="28"/>
              </w:rPr>
              <w:t>MIESIĘCZNA</w:t>
            </w:r>
          </w:p>
        </w:tc>
        <w:tc>
          <w:tcPr>
            <w:tcW w:w="4899" w:type="dxa"/>
            <w:gridSpan w:val="4"/>
          </w:tcPr>
          <w:p w14:paraId="6A9D4565" w14:textId="77777777" w:rsidR="00122995" w:rsidRPr="00122995" w:rsidRDefault="00122995" w:rsidP="00122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22995">
              <w:rPr>
                <w:b w:val="0"/>
                <w:sz w:val="28"/>
                <w:szCs w:val="28"/>
              </w:rPr>
              <w:t>OPŁATA ROCZNA</w:t>
            </w:r>
          </w:p>
          <w:p w14:paraId="2E7C29DB" w14:textId="77777777" w:rsidR="00122995" w:rsidRPr="00122995" w:rsidRDefault="00122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2995" w14:paraId="1AED17E3" w14:textId="77777777" w:rsidTr="009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FA8EF52" w14:textId="77777777" w:rsidR="001D6D18" w:rsidRDefault="001D6D18"/>
        </w:tc>
        <w:tc>
          <w:tcPr>
            <w:tcW w:w="3747" w:type="dxa"/>
          </w:tcPr>
          <w:p w14:paraId="0EF22BFB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8DF427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01CEC">
              <w:rPr>
                <w:b/>
                <w:bCs/>
              </w:rPr>
              <w:t>NAZWA SEKCJI ARA</w:t>
            </w:r>
          </w:p>
        </w:tc>
        <w:tc>
          <w:tcPr>
            <w:tcW w:w="1994" w:type="dxa"/>
          </w:tcPr>
          <w:p w14:paraId="0FDC704F" w14:textId="36EE1879" w:rsidR="001D6D18" w:rsidRPr="00D01CEC" w:rsidRDefault="0064643D" w:rsidP="003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łata z kartą mieszkańca Dzierżoniowa </w:t>
            </w:r>
          </w:p>
        </w:tc>
        <w:tc>
          <w:tcPr>
            <w:tcW w:w="755" w:type="dxa"/>
          </w:tcPr>
          <w:p w14:paraId="16CD4F28" w14:textId="77777777" w:rsidR="001D6D18" w:rsidRPr="00D01CEC" w:rsidRDefault="001D6D18" w:rsidP="0012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KDR</w:t>
            </w:r>
            <w:r w:rsidR="00122995" w:rsidRPr="00D01CEC">
              <w:rPr>
                <w:b/>
                <w:bCs/>
                <w:sz w:val="20"/>
                <w:szCs w:val="20"/>
              </w:rPr>
              <w:t>*</w:t>
            </w:r>
            <w:r w:rsidRPr="00D01CEC">
              <w:rPr>
                <w:b/>
                <w:bCs/>
                <w:sz w:val="20"/>
                <w:szCs w:val="20"/>
              </w:rPr>
              <w:t xml:space="preserve"> 50 % ZNIŻKI</w:t>
            </w:r>
          </w:p>
        </w:tc>
        <w:tc>
          <w:tcPr>
            <w:tcW w:w="1522" w:type="dxa"/>
          </w:tcPr>
          <w:p w14:paraId="46161E27" w14:textId="598F8A5E" w:rsidR="003F195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SPOZA MIASTA</w:t>
            </w:r>
          </w:p>
          <w:p w14:paraId="26814498" w14:textId="72BC2DEF" w:rsidR="001D6D18" w:rsidRPr="00D01CEC" w:rsidRDefault="003F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mieszkańcy Dzierżoniowa bez karty mieszkańca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48313F41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KDR</w:t>
            </w:r>
            <w:r w:rsidR="00122995" w:rsidRPr="00D01CEC">
              <w:rPr>
                <w:b/>
                <w:bCs/>
                <w:sz w:val="20"/>
                <w:szCs w:val="20"/>
              </w:rPr>
              <w:t>*</w:t>
            </w:r>
            <w:r w:rsidRPr="00D01CEC">
              <w:rPr>
                <w:b/>
                <w:bCs/>
                <w:sz w:val="20"/>
                <w:szCs w:val="20"/>
              </w:rPr>
              <w:t xml:space="preserve"> 50 % ZNIŻKI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245477C2" w14:textId="5441EE0D" w:rsidR="001D6D18" w:rsidRPr="00D01CEC" w:rsidRDefault="003F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łata z kartą mieszkańca Dzierżoniowa</w:t>
            </w:r>
          </w:p>
        </w:tc>
        <w:tc>
          <w:tcPr>
            <w:tcW w:w="773" w:type="dxa"/>
          </w:tcPr>
          <w:p w14:paraId="57830A78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KDR</w:t>
            </w:r>
            <w:r w:rsidR="00122995" w:rsidRPr="00D01CEC">
              <w:rPr>
                <w:b/>
                <w:bCs/>
                <w:sz w:val="20"/>
                <w:szCs w:val="20"/>
              </w:rPr>
              <w:t>*</w:t>
            </w:r>
            <w:r w:rsidRPr="00D01CEC">
              <w:rPr>
                <w:b/>
                <w:bCs/>
                <w:sz w:val="20"/>
                <w:szCs w:val="20"/>
              </w:rPr>
              <w:t xml:space="preserve"> 50 % ZNIŻKI</w:t>
            </w:r>
          </w:p>
          <w:p w14:paraId="593571E3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14:paraId="725EF890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OPŁATA ROCZNA/</w:t>
            </w:r>
          </w:p>
          <w:p w14:paraId="03DBFFC7" w14:textId="77777777" w:rsidR="001D6D18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SPOZA MIASTA</w:t>
            </w:r>
          </w:p>
          <w:p w14:paraId="4072AA1E" w14:textId="29F0349C" w:rsidR="003F195A" w:rsidRPr="00D01CEC" w:rsidRDefault="003F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mieszkańcy Dzierżoniowa bez karty mieszkańca</w:t>
            </w:r>
          </w:p>
        </w:tc>
        <w:tc>
          <w:tcPr>
            <w:tcW w:w="773" w:type="dxa"/>
          </w:tcPr>
          <w:p w14:paraId="09F519D8" w14:textId="77777777" w:rsidR="001D6D18" w:rsidRPr="00D01CE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01CEC">
              <w:rPr>
                <w:b/>
                <w:bCs/>
                <w:sz w:val="20"/>
                <w:szCs w:val="20"/>
              </w:rPr>
              <w:t>KDR</w:t>
            </w:r>
            <w:r w:rsidR="00122995" w:rsidRPr="00D01CEC">
              <w:rPr>
                <w:b/>
                <w:bCs/>
                <w:sz w:val="20"/>
                <w:szCs w:val="20"/>
              </w:rPr>
              <w:t>*</w:t>
            </w:r>
            <w:r w:rsidRPr="00D01CEC">
              <w:rPr>
                <w:b/>
                <w:bCs/>
                <w:sz w:val="20"/>
                <w:szCs w:val="20"/>
              </w:rPr>
              <w:t xml:space="preserve"> 50 % ZNIŻKI </w:t>
            </w:r>
          </w:p>
        </w:tc>
      </w:tr>
      <w:tr w:rsidR="00122995" w14:paraId="7DD12F72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4BA1D95" w14:textId="77777777" w:rsidR="001D6D18" w:rsidRDefault="001D6D18">
            <w:r>
              <w:t>1.</w:t>
            </w:r>
          </w:p>
        </w:tc>
        <w:tc>
          <w:tcPr>
            <w:tcW w:w="3747" w:type="dxa"/>
          </w:tcPr>
          <w:p w14:paraId="430DA6DC" w14:textId="77777777"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7DC71591" w14:textId="2D8ED5B3"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LASTY</w:t>
            </w:r>
            <w:r w:rsidR="00425F20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KA DLA DZIECI I MŁODZIEŻY</w:t>
            </w:r>
          </w:p>
        </w:tc>
        <w:tc>
          <w:tcPr>
            <w:tcW w:w="1994" w:type="dxa"/>
          </w:tcPr>
          <w:p w14:paraId="59935F19" w14:textId="1E9BC0A8" w:rsidR="001D6D18" w:rsidRPr="00422BDA" w:rsidRDefault="00A7668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65CA"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05B43301" w14:textId="279EEE5C" w:rsidR="001D6D18" w:rsidRPr="00122995" w:rsidRDefault="007B6A57" w:rsidP="001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65CA">
              <w:rPr>
                <w:sz w:val="20"/>
                <w:szCs w:val="20"/>
              </w:rPr>
              <w:t>0</w:t>
            </w:r>
            <w:r w:rsidR="00F848CA">
              <w:rPr>
                <w:sz w:val="20"/>
                <w:szCs w:val="20"/>
              </w:rPr>
              <w:t xml:space="preserve">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2" w:type="dxa"/>
          </w:tcPr>
          <w:p w14:paraId="6D155692" w14:textId="5D09C2F0" w:rsidR="001D6D18" w:rsidRPr="00422BDA" w:rsidRDefault="003E5BB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6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66A71B7E" w14:textId="555F2BF4" w:rsidR="001D6D18" w:rsidRPr="00122995" w:rsidRDefault="00751632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A13">
              <w:rPr>
                <w:sz w:val="20"/>
                <w:szCs w:val="20"/>
              </w:rPr>
              <w:t xml:space="preserve">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33D6A5BD" w14:textId="43ACB8F0" w:rsidR="001D6D18" w:rsidRPr="001D6D18" w:rsidRDefault="00751632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B2A13">
              <w:rPr>
                <w:sz w:val="24"/>
                <w:szCs w:val="24"/>
              </w:rPr>
              <w:t>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4CA10BE4" w14:textId="340BA14A" w:rsidR="001D6D18" w:rsidRPr="00122995" w:rsidRDefault="007B6A57" w:rsidP="006B2A13">
            <w:pPr>
              <w:ind w:right="-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B2A13">
              <w:rPr>
                <w:sz w:val="20"/>
                <w:szCs w:val="20"/>
              </w:rPr>
              <w:t xml:space="preserve">0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59520790" w14:textId="3F41401C" w:rsidR="001D6D18" w:rsidRPr="001D6D18" w:rsidRDefault="00751632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6B2A13">
              <w:rPr>
                <w:sz w:val="24"/>
                <w:szCs w:val="24"/>
              </w:rPr>
              <w:t>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3AF90212" w14:textId="5DC7F8C0" w:rsidR="001D6D18" w:rsidRPr="00122995" w:rsidRDefault="001865CA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1632">
              <w:rPr>
                <w:sz w:val="20"/>
                <w:szCs w:val="20"/>
              </w:rPr>
              <w:t>54</w:t>
            </w:r>
            <w:r w:rsidR="00453F91">
              <w:rPr>
                <w:sz w:val="20"/>
                <w:szCs w:val="20"/>
              </w:rPr>
              <w:t xml:space="preserve">0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14:paraId="474B6968" w14:textId="77777777" w:rsidTr="003F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D16307B" w14:textId="77777777" w:rsidR="001D6D18" w:rsidRDefault="001D6D18">
            <w:r>
              <w:t>2.</w:t>
            </w:r>
          </w:p>
        </w:tc>
        <w:tc>
          <w:tcPr>
            <w:tcW w:w="3747" w:type="dxa"/>
          </w:tcPr>
          <w:p w14:paraId="374ED97E" w14:textId="77777777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66FA8572" w14:textId="5FBFBDF8" w:rsidR="001D6D18" w:rsidRPr="00425F20" w:rsidRDefault="0042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IKA – DZIECI  </w:t>
            </w:r>
            <w:r w:rsidRPr="00425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</w:tcPr>
          <w:p w14:paraId="33DE5BFA" w14:textId="122FD1C6" w:rsidR="001D6D18" w:rsidRPr="00422BDA" w:rsidRDefault="003E5BB1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1632">
              <w:rPr>
                <w:sz w:val="24"/>
                <w:szCs w:val="24"/>
              </w:rPr>
              <w:t>2</w:t>
            </w:r>
            <w:r w:rsidR="001865CA"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747B5F6F" w14:textId="69080CF2" w:rsidR="001D6D18" w:rsidRPr="001865CA" w:rsidRDefault="007B6A57" w:rsidP="001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5BB1" w:rsidRPr="00D90EA8">
              <w:rPr>
                <w:sz w:val="20"/>
                <w:szCs w:val="20"/>
              </w:rPr>
              <w:t>0</w:t>
            </w:r>
            <w:r w:rsidR="00F848CA" w:rsidRPr="001865CA">
              <w:rPr>
                <w:sz w:val="18"/>
                <w:szCs w:val="18"/>
              </w:rPr>
              <w:t xml:space="preserve"> z</w:t>
            </w:r>
            <w:r w:rsidR="001D6D18" w:rsidRPr="001865CA">
              <w:rPr>
                <w:sz w:val="18"/>
                <w:szCs w:val="18"/>
              </w:rPr>
              <w:t>ł</w:t>
            </w:r>
          </w:p>
        </w:tc>
        <w:tc>
          <w:tcPr>
            <w:tcW w:w="1522" w:type="dxa"/>
          </w:tcPr>
          <w:p w14:paraId="3C090874" w14:textId="4B1EF92A" w:rsidR="001D6D18" w:rsidRPr="00422BDA" w:rsidRDefault="009478C1" w:rsidP="003E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16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41962FF8" w14:textId="43613679" w:rsidR="001D6D18" w:rsidRPr="003137A1" w:rsidRDefault="00E35E75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2A13">
              <w:rPr>
                <w:sz w:val="18"/>
                <w:szCs w:val="18"/>
              </w:rPr>
              <w:t xml:space="preserve">0 </w:t>
            </w:r>
            <w:r w:rsidR="003137A1" w:rsidRPr="003137A1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39BB112A" w14:textId="47C9D8EE" w:rsidR="001D6D18" w:rsidRPr="001D6D18" w:rsidRDefault="00A77AA9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  <w:r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588E4A74" w14:textId="40C8A5BE" w:rsidR="001D6D18" w:rsidRPr="00122995" w:rsidRDefault="007B6A57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228B8">
              <w:rPr>
                <w:sz w:val="20"/>
                <w:szCs w:val="20"/>
              </w:rPr>
              <w:t>0</w:t>
            </w:r>
            <w:r w:rsidR="003137A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65CB27F1" w14:textId="6B59ED6D" w:rsidR="001D6D18" w:rsidRPr="001D6D18" w:rsidRDefault="00B228B8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3DC846A8" w14:textId="16C9910A" w:rsidR="001D6D18" w:rsidRPr="00122995" w:rsidRDefault="00B228B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453F9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5F0776" w14:paraId="3593628B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3179479" w14:textId="77777777" w:rsidR="005F0776" w:rsidRDefault="005F0776">
            <w:r>
              <w:t>3.</w:t>
            </w:r>
          </w:p>
        </w:tc>
        <w:tc>
          <w:tcPr>
            <w:tcW w:w="3747" w:type="dxa"/>
          </w:tcPr>
          <w:p w14:paraId="2AA7A9B2" w14:textId="77777777" w:rsidR="005F0776" w:rsidRPr="005F0776" w:rsidRDefault="005F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7D25CCEE" w14:textId="69975931" w:rsidR="005F0776" w:rsidRPr="005F0776" w:rsidRDefault="00425F20" w:rsidP="005F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IKA – DOROŚLI  </w:t>
            </w:r>
            <w:r w:rsidRPr="00425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</w:tcPr>
          <w:p w14:paraId="2E33BA4D" w14:textId="4FD233C0" w:rsidR="005F0776" w:rsidRDefault="005F0776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3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zł</w:t>
            </w:r>
          </w:p>
        </w:tc>
        <w:tc>
          <w:tcPr>
            <w:tcW w:w="755" w:type="dxa"/>
          </w:tcPr>
          <w:p w14:paraId="117EEEEC" w14:textId="77777777" w:rsidR="005F0776" w:rsidRPr="001865CA" w:rsidRDefault="005F0776" w:rsidP="001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</w:tcPr>
          <w:p w14:paraId="4DA08A22" w14:textId="0E25F0B2" w:rsidR="005F0776" w:rsidRDefault="005F0776" w:rsidP="003E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3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22E00F3F" w14:textId="77777777" w:rsidR="005F0776" w:rsidRDefault="005F0776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08B5B603" w14:textId="7F8351D2" w:rsidR="005F0776" w:rsidRDefault="005F0776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E7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14:paraId="3E144790" w14:textId="77777777" w:rsidR="005F0776" w:rsidRDefault="005F0776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</w:tcPr>
          <w:p w14:paraId="2B0A3B2D" w14:textId="15AB0EA3" w:rsidR="005F0776" w:rsidRDefault="005F0776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28B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 zł</w:t>
            </w:r>
          </w:p>
        </w:tc>
        <w:tc>
          <w:tcPr>
            <w:tcW w:w="773" w:type="dxa"/>
          </w:tcPr>
          <w:p w14:paraId="428CFB59" w14:textId="77777777" w:rsidR="005F0776" w:rsidRDefault="005F0776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95" w14:paraId="4F30EE7E" w14:textId="77777777" w:rsidTr="009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23846D5" w14:textId="77777777" w:rsidR="001D6D18" w:rsidRDefault="005F0776">
            <w:r>
              <w:t>4</w:t>
            </w:r>
            <w:r w:rsidR="001D6D18">
              <w:t>.</w:t>
            </w:r>
          </w:p>
        </w:tc>
        <w:tc>
          <w:tcPr>
            <w:tcW w:w="3747" w:type="dxa"/>
          </w:tcPr>
          <w:p w14:paraId="74025F7F" w14:textId="77777777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1A1690BD" w14:textId="77777777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KOŁO PLASTYKÓW AMATORÓW</w:t>
            </w:r>
          </w:p>
        </w:tc>
        <w:tc>
          <w:tcPr>
            <w:tcW w:w="1994" w:type="dxa"/>
          </w:tcPr>
          <w:p w14:paraId="6EBB510A" w14:textId="6D24F3BA" w:rsidR="001D6D18" w:rsidRPr="009B73AC" w:rsidRDefault="009B73AC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BB1" w:rsidRPr="009B73AC">
              <w:rPr>
                <w:sz w:val="24"/>
                <w:szCs w:val="24"/>
              </w:rPr>
              <w:t>0</w:t>
            </w:r>
            <w:r w:rsidR="001D6D18" w:rsidRPr="009B73AC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2320D72F" w14:textId="2396661D" w:rsidR="001D6D18" w:rsidRPr="00122995" w:rsidRDefault="007B6A57" w:rsidP="001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AA9">
              <w:rPr>
                <w:sz w:val="20"/>
                <w:szCs w:val="20"/>
              </w:rPr>
              <w:t>5</w:t>
            </w:r>
            <w:r w:rsidR="00632FF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2" w:type="dxa"/>
          </w:tcPr>
          <w:p w14:paraId="3DEBE4F1" w14:textId="1DC1E77F" w:rsidR="001D6D18" w:rsidRPr="00422BDA" w:rsidRDefault="001D6D18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BDA">
              <w:rPr>
                <w:sz w:val="24"/>
                <w:szCs w:val="24"/>
              </w:rPr>
              <w:t xml:space="preserve"> </w:t>
            </w:r>
            <w:r w:rsidR="009B73AC">
              <w:rPr>
                <w:sz w:val="24"/>
                <w:szCs w:val="24"/>
              </w:rPr>
              <w:t>9</w:t>
            </w:r>
            <w:r w:rsidR="009478C1">
              <w:rPr>
                <w:sz w:val="24"/>
                <w:szCs w:val="24"/>
              </w:rPr>
              <w:t xml:space="preserve">0 </w:t>
            </w:r>
            <w:r w:rsidRPr="00422BDA">
              <w:rPr>
                <w:sz w:val="24"/>
                <w:szCs w:val="24"/>
              </w:rPr>
              <w:t>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1DBAB43D" w14:textId="055E7318" w:rsidR="001D6D18" w:rsidRPr="00122995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5E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1EA154F7" w14:textId="5B5DBECD" w:rsidR="001D6D18" w:rsidRPr="001D6D18" w:rsidRDefault="00E35E75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6B2A13">
              <w:rPr>
                <w:sz w:val="24"/>
                <w:szCs w:val="24"/>
              </w:rPr>
              <w:t xml:space="preserve">0 </w:t>
            </w:r>
            <w:r w:rsidR="001D6D18"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2E45422D" w14:textId="5E11F730" w:rsidR="001D6D18" w:rsidRPr="00122995" w:rsidRDefault="007B6A57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6B2A13">
              <w:rPr>
                <w:sz w:val="20"/>
                <w:szCs w:val="20"/>
              </w:rPr>
              <w:t xml:space="preserve"> </w:t>
            </w:r>
            <w:r w:rsidR="003137A1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320885E6" w14:textId="4BFC4403" w:rsidR="001D6D18" w:rsidRPr="001D6D18" w:rsidRDefault="00B228B8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453F91">
              <w:rPr>
                <w:sz w:val="24"/>
                <w:szCs w:val="24"/>
              </w:rPr>
              <w:t>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0C05A253" w14:textId="5AAD3590"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28B8">
              <w:rPr>
                <w:sz w:val="20"/>
                <w:szCs w:val="20"/>
              </w:rPr>
              <w:t>405</w:t>
            </w:r>
            <w:r w:rsidR="00453F91">
              <w:rPr>
                <w:sz w:val="20"/>
                <w:szCs w:val="20"/>
              </w:rPr>
              <w:t xml:space="preserve"> zł</w:t>
            </w:r>
          </w:p>
        </w:tc>
      </w:tr>
      <w:tr w:rsidR="00122995" w14:paraId="190BA697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33A3549" w14:textId="77777777" w:rsidR="001D6D18" w:rsidRDefault="005F0776">
            <w:r>
              <w:t>5</w:t>
            </w:r>
            <w:r w:rsidR="001D6D18">
              <w:t>.</w:t>
            </w:r>
          </w:p>
        </w:tc>
        <w:tc>
          <w:tcPr>
            <w:tcW w:w="3747" w:type="dxa"/>
          </w:tcPr>
          <w:p w14:paraId="0B1AFF60" w14:textId="77777777" w:rsidR="001D6D18" w:rsidRPr="00422BDA" w:rsidRDefault="001D6D18" w:rsidP="00397A1E">
            <w:pPr>
              <w:spacing w:line="227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25C3AECA" w14:textId="77777777" w:rsidR="001D6D18" w:rsidRPr="00422BDA" w:rsidRDefault="001D6D18" w:rsidP="0039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POŁY EWENEMENT</w:t>
            </w:r>
          </w:p>
        </w:tc>
        <w:tc>
          <w:tcPr>
            <w:tcW w:w="1994" w:type="dxa"/>
          </w:tcPr>
          <w:p w14:paraId="5F15359A" w14:textId="0B65BD8F" w:rsidR="001D6D18" w:rsidRPr="00422BDA" w:rsidRDefault="003E5BB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3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4BB633F4" w14:textId="0F11183E" w:rsidR="001D6D18" w:rsidRPr="00122995" w:rsidRDefault="007B6A57" w:rsidP="001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5BB1">
              <w:rPr>
                <w:sz w:val="20"/>
                <w:szCs w:val="20"/>
              </w:rPr>
              <w:t xml:space="preserve">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2" w:type="dxa"/>
          </w:tcPr>
          <w:p w14:paraId="27F3FDC5" w14:textId="218CC598" w:rsidR="001D6D18" w:rsidRPr="00422BDA" w:rsidRDefault="009478C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3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 </w:t>
            </w:r>
            <w:r w:rsidR="001D6D18" w:rsidRPr="00422BDA">
              <w:rPr>
                <w:sz w:val="24"/>
                <w:szCs w:val="24"/>
              </w:rPr>
              <w:t>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565B3825" w14:textId="1BD86582" w:rsidR="001D6D18" w:rsidRPr="00122995" w:rsidRDefault="00E35E75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A13">
              <w:rPr>
                <w:sz w:val="20"/>
                <w:szCs w:val="20"/>
              </w:rPr>
              <w:t xml:space="preserve">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0485CB85" w14:textId="38BBCDB9" w:rsidR="001D6D18" w:rsidRPr="001D6D18" w:rsidRDefault="00A77AA9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  <w:r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1BDD6C42" w14:textId="57411A7A" w:rsidR="001D6D18" w:rsidRPr="00122995" w:rsidRDefault="007B6A57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6B2A13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188EE9A2" w14:textId="3562535B" w:rsidR="001D6D18" w:rsidRPr="001D6D18" w:rsidRDefault="00453F91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28B8">
              <w:rPr>
                <w:sz w:val="24"/>
                <w:szCs w:val="24"/>
              </w:rPr>
              <w:t>26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3DA5B488" w14:textId="563EEE4E" w:rsidR="001D6D18" w:rsidRPr="00122995" w:rsidRDefault="00122995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28B8">
              <w:rPr>
                <w:sz w:val="20"/>
                <w:szCs w:val="20"/>
              </w:rPr>
              <w:t>630</w:t>
            </w:r>
            <w:r w:rsidR="00453F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122995" w14:paraId="2AD59204" w14:textId="77777777" w:rsidTr="009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F02B8E2" w14:textId="77777777" w:rsidR="001D6D18" w:rsidRDefault="005F0776">
            <w:r>
              <w:t>6</w:t>
            </w:r>
            <w:r w:rsidR="001D6D18">
              <w:t>.</w:t>
            </w:r>
          </w:p>
        </w:tc>
        <w:tc>
          <w:tcPr>
            <w:tcW w:w="3747" w:type="dxa"/>
          </w:tcPr>
          <w:p w14:paraId="567BA19F" w14:textId="77777777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5FF443C6" w14:textId="77777777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TEATR KĄTEM</w:t>
            </w:r>
          </w:p>
        </w:tc>
        <w:tc>
          <w:tcPr>
            <w:tcW w:w="1994" w:type="dxa"/>
          </w:tcPr>
          <w:p w14:paraId="38D8FC2A" w14:textId="77777777" w:rsidR="001D6D18" w:rsidRPr="00422BDA" w:rsidRDefault="003E5BB1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774EAD0C" w14:textId="148B0584" w:rsidR="001D6D18" w:rsidRPr="00122995" w:rsidRDefault="007B6A57" w:rsidP="001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5BB1">
              <w:rPr>
                <w:sz w:val="20"/>
                <w:szCs w:val="20"/>
              </w:rPr>
              <w:t>0</w:t>
            </w:r>
            <w:r w:rsidR="00F848CA">
              <w:rPr>
                <w:sz w:val="20"/>
                <w:szCs w:val="20"/>
              </w:rPr>
              <w:t xml:space="preserve">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2" w:type="dxa"/>
          </w:tcPr>
          <w:p w14:paraId="2051A4BD" w14:textId="77777777" w:rsidR="001D6D18" w:rsidRPr="00422BDA" w:rsidRDefault="006B2A13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78C1"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7729B867" w14:textId="77777777" w:rsidR="001D6D18" w:rsidRPr="00122995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3137A1">
              <w:rPr>
                <w:sz w:val="20"/>
                <w:szCs w:val="20"/>
              </w:rPr>
              <w:t xml:space="preserve"> z</w:t>
            </w:r>
            <w:r w:rsidR="001D6D18" w:rsidRPr="00122995">
              <w:rPr>
                <w:sz w:val="20"/>
                <w:szCs w:val="20"/>
              </w:rPr>
              <w:t>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16944E24" w14:textId="77777777" w:rsidR="001D6D18" w:rsidRPr="001D6D18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52868555" w14:textId="5D85D8C3" w:rsidR="001D6D18" w:rsidRPr="00122995" w:rsidRDefault="007B6A57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137A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0DB5E7F2" w14:textId="77777777" w:rsidR="001D6D18" w:rsidRPr="001D6D18" w:rsidRDefault="001D6D18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D18">
              <w:rPr>
                <w:sz w:val="24"/>
                <w:szCs w:val="24"/>
              </w:rPr>
              <w:t xml:space="preserve"> </w:t>
            </w:r>
            <w:r w:rsidR="00453F91">
              <w:rPr>
                <w:sz w:val="24"/>
                <w:szCs w:val="24"/>
              </w:rPr>
              <w:t xml:space="preserve">900 </w:t>
            </w:r>
            <w:r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168FEF21" w14:textId="77777777"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3F91">
              <w:rPr>
                <w:sz w:val="20"/>
                <w:szCs w:val="20"/>
              </w:rPr>
              <w:t xml:space="preserve">450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14:paraId="466A57C6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E4F72CD" w14:textId="77777777" w:rsidR="001D6D18" w:rsidRDefault="005F0776">
            <w:r>
              <w:t>7</w:t>
            </w:r>
            <w:r w:rsidR="001D6D18">
              <w:t>.</w:t>
            </w:r>
          </w:p>
        </w:tc>
        <w:tc>
          <w:tcPr>
            <w:tcW w:w="3747" w:type="dxa"/>
          </w:tcPr>
          <w:p w14:paraId="28F40A06" w14:textId="77777777"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35316312" w14:textId="77777777" w:rsidR="001D6D18" w:rsidRPr="00422BDA" w:rsidRDefault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AUTORSKIE STUDIO PIOSENKI</w:t>
            </w:r>
          </w:p>
        </w:tc>
        <w:tc>
          <w:tcPr>
            <w:tcW w:w="1994" w:type="dxa"/>
          </w:tcPr>
          <w:p w14:paraId="42B269AE" w14:textId="7BD9606E" w:rsidR="001D6D18" w:rsidRPr="00422BDA" w:rsidRDefault="003E5BB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3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518CFE45" w14:textId="46D5EBB4" w:rsidR="001D6D18" w:rsidRPr="00122995" w:rsidRDefault="007B6A57" w:rsidP="001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5BB1">
              <w:rPr>
                <w:sz w:val="20"/>
                <w:szCs w:val="20"/>
              </w:rPr>
              <w:t>0</w:t>
            </w:r>
            <w:r w:rsidR="001D6D18" w:rsidRP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2" w:type="dxa"/>
          </w:tcPr>
          <w:p w14:paraId="2903708A" w14:textId="2B386183" w:rsidR="001D6D18" w:rsidRPr="00422BDA" w:rsidRDefault="009478C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3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04011EF3" w14:textId="3A8EA6C0" w:rsidR="001D6D18" w:rsidRPr="008C34F0" w:rsidRDefault="00E35E75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2A13">
              <w:rPr>
                <w:sz w:val="18"/>
                <w:szCs w:val="18"/>
              </w:rPr>
              <w:t xml:space="preserve">0 </w:t>
            </w:r>
            <w:r w:rsidR="008C34F0">
              <w:rPr>
                <w:sz w:val="18"/>
                <w:szCs w:val="18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3A0D0853" w14:textId="460B0DDB" w:rsidR="001D6D18" w:rsidRPr="001D6D18" w:rsidRDefault="009C4FBE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540CAC">
              <w:rPr>
                <w:sz w:val="24"/>
                <w:szCs w:val="24"/>
              </w:rPr>
              <w:t xml:space="preserve"> </w:t>
            </w:r>
            <w:r w:rsidR="001D6D18"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21052CE6" w14:textId="18F5D573" w:rsidR="001D6D18" w:rsidRPr="00122995" w:rsidRDefault="009C4FBE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B6A57">
              <w:rPr>
                <w:sz w:val="20"/>
                <w:szCs w:val="20"/>
              </w:rPr>
              <w:t>0</w:t>
            </w:r>
            <w:r w:rsidR="006B2A13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5E9837BD" w14:textId="4E8F511F" w:rsidR="001D6D18" w:rsidRPr="001D6D18" w:rsidRDefault="009C4FBE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453F91">
              <w:rPr>
                <w:sz w:val="24"/>
                <w:szCs w:val="24"/>
              </w:rPr>
              <w:t xml:space="preserve"> 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109F32BE" w14:textId="37C8B49B" w:rsidR="001D6D18" w:rsidRPr="00122995" w:rsidRDefault="00122995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FBE">
              <w:rPr>
                <w:sz w:val="20"/>
                <w:szCs w:val="20"/>
              </w:rPr>
              <w:t>70</w:t>
            </w:r>
            <w:r w:rsidR="00B228B8">
              <w:rPr>
                <w:sz w:val="20"/>
                <w:szCs w:val="20"/>
              </w:rPr>
              <w:t>0</w:t>
            </w:r>
            <w:r w:rsidR="00453F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122995" w14:paraId="03DCE924" w14:textId="77777777" w:rsidTr="009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8B61BF8" w14:textId="77777777" w:rsidR="001D6D18" w:rsidRDefault="005F0776">
            <w:r>
              <w:t>8</w:t>
            </w:r>
            <w:r w:rsidR="001D6D18">
              <w:t>.</w:t>
            </w:r>
          </w:p>
        </w:tc>
        <w:tc>
          <w:tcPr>
            <w:tcW w:w="3747" w:type="dxa"/>
          </w:tcPr>
          <w:p w14:paraId="53BB11B5" w14:textId="77777777" w:rsidR="009B73AC" w:rsidRDefault="009B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4D663FB2" w14:textId="7F21EE2C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MAŻORETKI</w:t>
            </w:r>
          </w:p>
        </w:tc>
        <w:tc>
          <w:tcPr>
            <w:tcW w:w="1994" w:type="dxa"/>
          </w:tcPr>
          <w:p w14:paraId="66A67A49" w14:textId="72134DA8" w:rsidR="001D6D18" w:rsidRPr="00422BDA" w:rsidRDefault="00D90EA8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BB1"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1BAE2E92" w14:textId="31B773D4" w:rsidR="001D6D18" w:rsidRPr="00122995" w:rsidRDefault="00D90EA8" w:rsidP="003E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5BB1">
              <w:rPr>
                <w:sz w:val="20"/>
                <w:szCs w:val="20"/>
              </w:rPr>
              <w:t>0</w:t>
            </w:r>
            <w:r w:rsidR="00F848CA">
              <w:rPr>
                <w:sz w:val="20"/>
                <w:szCs w:val="20"/>
              </w:rPr>
              <w:t xml:space="preserve">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2" w:type="dxa"/>
          </w:tcPr>
          <w:p w14:paraId="043D47AC" w14:textId="23E675E1" w:rsidR="001D6D18" w:rsidRPr="00422BDA" w:rsidRDefault="00A77AA9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78C1"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3DF3408A" w14:textId="5BA583D2" w:rsidR="001D6D18" w:rsidRPr="00122995" w:rsidRDefault="00D90EA8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2A13">
              <w:rPr>
                <w:sz w:val="20"/>
                <w:szCs w:val="20"/>
              </w:rPr>
              <w:t>0</w:t>
            </w:r>
            <w:r w:rsidR="003137A1">
              <w:rPr>
                <w:sz w:val="20"/>
                <w:szCs w:val="20"/>
              </w:rPr>
              <w:t xml:space="preserve">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37FFCAAC" w14:textId="1FC5E153" w:rsidR="001D6D18" w:rsidRPr="001D6D18" w:rsidRDefault="007C51ED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6B2A13">
              <w:rPr>
                <w:sz w:val="24"/>
                <w:szCs w:val="24"/>
              </w:rPr>
              <w:t xml:space="preserve"> </w:t>
            </w:r>
            <w:r w:rsidR="001D6D18"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6B0EE879" w14:textId="15A4A538" w:rsidR="001D6D18" w:rsidRPr="00122995" w:rsidRDefault="007C51ED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B2A13">
              <w:rPr>
                <w:sz w:val="20"/>
                <w:szCs w:val="20"/>
              </w:rPr>
              <w:t xml:space="preserve">0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35F94871" w14:textId="117BB2DB" w:rsidR="001D6D18" w:rsidRPr="001D6D18" w:rsidRDefault="007C51ED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53F91">
              <w:rPr>
                <w:sz w:val="24"/>
                <w:szCs w:val="24"/>
              </w:rPr>
              <w:t>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375CF2D7" w14:textId="599B4330" w:rsidR="001D6D18" w:rsidRPr="00122995" w:rsidRDefault="003137A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C51ED">
              <w:rPr>
                <w:sz w:val="20"/>
                <w:szCs w:val="20"/>
              </w:rPr>
              <w:t>18</w:t>
            </w:r>
            <w:r w:rsidR="006E261F">
              <w:rPr>
                <w:sz w:val="20"/>
                <w:szCs w:val="20"/>
              </w:rPr>
              <w:t>0</w:t>
            </w:r>
            <w:r w:rsidR="00453F9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9B73AC" w14:paraId="64D5276B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6EA1223" w14:textId="71EF5129" w:rsidR="009B73AC" w:rsidRDefault="009B73AC">
            <w:r>
              <w:t>9.</w:t>
            </w:r>
          </w:p>
        </w:tc>
        <w:tc>
          <w:tcPr>
            <w:tcW w:w="3747" w:type="dxa"/>
          </w:tcPr>
          <w:p w14:paraId="3DF9951D" w14:textId="77777777" w:rsidR="00540CAC" w:rsidRDefault="0054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4CC6948B" w14:textId="543630C3" w:rsidR="009B73AC" w:rsidRPr="00422BDA" w:rsidRDefault="009B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PIT ŚLĘŻANIE</w:t>
            </w:r>
          </w:p>
        </w:tc>
        <w:tc>
          <w:tcPr>
            <w:tcW w:w="1994" w:type="dxa"/>
          </w:tcPr>
          <w:p w14:paraId="793D6B70" w14:textId="1533052E" w:rsidR="009B73AC" w:rsidRDefault="00A77AA9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444FAAD0" w14:textId="4806C017" w:rsidR="009B73AC" w:rsidRDefault="007B6A57" w:rsidP="003E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6792">
              <w:rPr>
                <w:sz w:val="20"/>
                <w:szCs w:val="20"/>
              </w:rPr>
              <w:t>0</w:t>
            </w:r>
            <w:r w:rsidR="00E35E7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2" w:type="dxa"/>
          </w:tcPr>
          <w:p w14:paraId="3F58C29B" w14:textId="3782AE39" w:rsidR="009B73AC" w:rsidRDefault="001D5548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7AA9">
              <w:rPr>
                <w:sz w:val="24"/>
                <w:szCs w:val="24"/>
              </w:rPr>
              <w:t>0</w:t>
            </w:r>
            <w:r w:rsidR="00A77AA9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4B2E945E" w14:textId="233818A4" w:rsidR="009B73AC" w:rsidRDefault="00E35E75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67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54FEAEBE" w14:textId="6F003801" w:rsidR="009B73AC" w:rsidRDefault="00B228B8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 </w:t>
            </w:r>
            <w:r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49828BA2" w14:textId="6BF8BC1E" w:rsidR="009B73AC" w:rsidRDefault="003C6792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228B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00" w:type="dxa"/>
          </w:tcPr>
          <w:p w14:paraId="3033B32C" w14:textId="22C00362" w:rsidR="009B73AC" w:rsidRDefault="001D5548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B228B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4A6D7959" w14:textId="4A79EE95" w:rsidR="009B73AC" w:rsidRDefault="003C6792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228B8">
              <w:rPr>
                <w:sz w:val="20"/>
                <w:szCs w:val="20"/>
              </w:rPr>
              <w:t xml:space="preserve"> zł</w:t>
            </w:r>
          </w:p>
        </w:tc>
      </w:tr>
      <w:tr w:rsidR="00122995" w14:paraId="513264D6" w14:textId="77777777" w:rsidTr="009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CE8C50C" w14:textId="0B70A1E6" w:rsidR="001D6D18" w:rsidRDefault="009B73AC">
            <w:r>
              <w:t>10.</w:t>
            </w:r>
          </w:p>
        </w:tc>
        <w:tc>
          <w:tcPr>
            <w:tcW w:w="3747" w:type="dxa"/>
          </w:tcPr>
          <w:p w14:paraId="18DC3554" w14:textId="77777777" w:rsidR="001D6D18" w:rsidRPr="00422BDA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6946E" w14:textId="77777777" w:rsidR="001D6D18" w:rsidRPr="0045425C" w:rsidRDefault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</w:pPr>
            <w:r w:rsidRPr="0045425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 xml:space="preserve">ZESPÓŁ INSTRUMENTALNY </w:t>
            </w:r>
            <w:r w:rsidR="0045425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 xml:space="preserve">  </w:t>
            </w:r>
          </w:p>
          <w:p w14:paraId="58A933A6" w14:textId="77777777" w:rsidR="001D6D18" w:rsidRPr="00422BDA" w:rsidRDefault="00C1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>“COOL</w:t>
            </w:r>
            <w:r w:rsidR="001D6D18" w:rsidRPr="0045425C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 w:bidi="pl-PL"/>
              </w:rPr>
              <w:t xml:space="preserve"> KIDS”</w:t>
            </w:r>
          </w:p>
        </w:tc>
        <w:tc>
          <w:tcPr>
            <w:tcW w:w="1994" w:type="dxa"/>
          </w:tcPr>
          <w:p w14:paraId="6E2F5286" w14:textId="77777777" w:rsidR="001D6D18" w:rsidRPr="00422BDA" w:rsidRDefault="003E5BB1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287DDC1D" w14:textId="31852EC8" w:rsidR="001D6D18" w:rsidRPr="00122995" w:rsidRDefault="007B6A57" w:rsidP="003E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5BB1">
              <w:rPr>
                <w:sz w:val="20"/>
                <w:szCs w:val="20"/>
              </w:rPr>
              <w:t>5</w:t>
            </w:r>
            <w:r w:rsidR="00F848CA">
              <w:rPr>
                <w:sz w:val="20"/>
                <w:szCs w:val="20"/>
              </w:rPr>
              <w:t xml:space="preserve"> </w:t>
            </w:r>
            <w:r w:rsidR="001D6D18" w:rsidRP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2" w:type="dxa"/>
          </w:tcPr>
          <w:p w14:paraId="7F71FAB4" w14:textId="77777777" w:rsidR="001D6D18" w:rsidRPr="00422BDA" w:rsidRDefault="009478C1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52ABD81B" w14:textId="77777777" w:rsidR="001D6D18" w:rsidRPr="00122995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258E6272" w14:textId="77777777" w:rsidR="001D6D18" w:rsidRPr="001D6D18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626372B3" w14:textId="4C34EE83" w:rsidR="001D6D18" w:rsidRPr="00122995" w:rsidRDefault="007B6A57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B2A13">
              <w:rPr>
                <w:sz w:val="20"/>
                <w:szCs w:val="20"/>
              </w:rPr>
              <w:t xml:space="preserve">5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1C341B37" w14:textId="77777777" w:rsidR="001D6D18" w:rsidRPr="001D6D18" w:rsidRDefault="00453F91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="001D6D18" w:rsidRPr="001D6D1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73" w:type="dxa"/>
          </w:tcPr>
          <w:p w14:paraId="1604CCD2" w14:textId="77777777" w:rsidR="001D6D18" w:rsidRPr="00122995" w:rsidRDefault="00453F91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</w:t>
            </w:r>
            <w:r w:rsidR="00122995">
              <w:rPr>
                <w:sz w:val="20"/>
                <w:szCs w:val="20"/>
              </w:rPr>
              <w:t>zł</w:t>
            </w:r>
          </w:p>
        </w:tc>
      </w:tr>
      <w:tr w:rsidR="00122995" w14:paraId="1E1E93C4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55349B3" w14:textId="3F287232" w:rsidR="001D6D18" w:rsidRDefault="005F0776">
            <w:r>
              <w:t>1</w:t>
            </w:r>
            <w:r w:rsidR="009B73AC">
              <w:t>1</w:t>
            </w:r>
            <w:r w:rsidR="001D6D18">
              <w:t>.</w:t>
            </w:r>
          </w:p>
        </w:tc>
        <w:tc>
          <w:tcPr>
            <w:tcW w:w="3747" w:type="dxa"/>
          </w:tcPr>
          <w:p w14:paraId="373F1758" w14:textId="77777777" w:rsidR="00C1201C" w:rsidRDefault="00C1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0A6F511B" w14:textId="77777777" w:rsidR="001D6D18" w:rsidRPr="00422BDA" w:rsidRDefault="00F84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MIEJSKA ORKIESTRA DĘTA</w:t>
            </w:r>
          </w:p>
        </w:tc>
        <w:tc>
          <w:tcPr>
            <w:tcW w:w="1994" w:type="dxa"/>
          </w:tcPr>
          <w:p w14:paraId="6B872CE2" w14:textId="77777777" w:rsidR="001D6D18" w:rsidRPr="00422BDA" w:rsidRDefault="003E5BB1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48CA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</w:tcPr>
          <w:p w14:paraId="3BD1BD28" w14:textId="77777777" w:rsidR="001D6D18" w:rsidRPr="00122995" w:rsidRDefault="003E5BB1" w:rsidP="001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37A1">
              <w:rPr>
                <w:sz w:val="20"/>
                <w:szCs w:val="20"/>
              </w:rPr>
              <w:t>0</w:t>
            </w:r>
            <w:r w:rsidR="001D6D18" w:rsidRP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22" w:type="dxa"/>
          </w:tcPr>
          <w:p w14:paraId="78528676" w14:textId="5A3ED97A" w:rsidR="001D6D18" w:rsidRPr="00422BDA" w:rsidRDefault="00D90EA8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8C1">
              <w:rPr>
                <w:sz w:val="24"/>
                <w:szCs w:val="24"/>
              </w:rPr>
              <w:t>0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10FD6265" w14:textId="7287E741" w:rsidR="001D6D18" w:rsidRPr="00122995" w:rsidRDefault="00D90EA8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A13">
              <w:rPr>
                <w:sz w:val="20"/>
                <w:szCs w:val="20"/>
              </w:rPr>
              <w:t xml:space="preserve">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63B4642D" w14:textId="77777777" w:rsidR="001D6D18" w:rsidRPr="001D6D18" w:rsidRDefault="006B2A13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r w:rsidR="001D6D18"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1A7407FD" w14:textId="77777777" w:rsidR="001D6D18" w:rsidRPr="00122995" w:rsidRDefault="006B2A13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137A1">
              <w:rPr>
                <w:sz w:val="20"/>
                <w:szCs w:val="20"/>
              </w:rPr>
              <w:t xml:space="preserve"> </w:t>
            </w:r>
            <w:r w:rsidR="00122995">
              <w:rPr>
                <w:sz w:val="20"/>
                <w:szCs w:val="20"/>
              </w:rPr>
              <w:t>zł</w:t>
            </w:r>
          </w:p>
        </w:tc>
        <w:tc>
          <w:tcPr>
            <w:tcW w:w="1600" w:type="dxa"/>
          </w:tcPr>
          <w:p w14:paraId="70632F20" w14:textId="017B21E3" w:rsidR="001D6D18" w:rsidRPr="001D6D18" w:rsidRDefault="001D6D18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6D18">
              <w:rPr>
                <w:sz w:val="24"/>
                <w:szCs w:val="24"/>
              </w:rPr>
              <w:t xml:space="preserve"> </w:t>
            </w:r>
            <w:r w:rsidR="00D90EA8">
              <w:rPr>
                <w:sz w:val="24"/>
                <w:szCs w:val="24"/>
              </w:rPr>
              <w:t>18</w:t>
            </w:r>
            <w:r w:rsidR="00453F91">
              <w:rPr>
                <w:sz w:val="24"/>
                <w:szCs w:val="24"/>
              </w:rPr>
              <w:t xml:space="preserve">0 </w:t>
            </w:r>
            <w:r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2813E400" w14:textId="7369E113" w:rsidR="001D6D18" w:rsidRPr="00122995" w:rsidRDefault="00122995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0EA8">
              <w:rPr>
                <w:sz w:val="20"/>
                <w:szCs w:val="20"/>
              </w:rPr>
              <w:t>9</w:t>
            </w:r>
            <w:r w:rsidR="00453F91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122995" w14:paraId="699AE817" w14:textId="77777777" w:rsidTr="009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6178FC9" w14:textId="77DF6CDC" w:rsidR="001D6D18" w:rsidRDefault="005F0776">
            <w:r>
              <w:t>1</w:t>
            </w:r>
            <w:r w:rsidR="009B73AC">
              <w:t>2</w:t>
            </w:r>
            <w:r w:rsidR="001D6D18">
              <w:t>.</w:t>
            </w:r>
          </w:p>
        </w:tc>
        <w:tc>
          <w:tcPr>
            <w:tcW w:w="3747" w:type="dxa"/>
          </w:tcPr>
          <w:p w14:paraId="20F3D3BC" w14:textId="77777777" w:rsidR="00C9300E" w:rsidRPr="00422BDA" w:rsidRDefault="00C9300E" w:rsidP="00C9300E">
            <w:pPr>
              <w:spacing w:line="22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14:paraId="450E923D" w14:textId="77777777" w:rsidR="001D6D18" w:rsidRPr="00422BDA" w:rsidRDefault="00F848CA" w:rsidP="00C9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BDA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CHÓR KANON</w:t>
            </w:r>
          </w:p>
        </w:tc>
        <w:tc>
          <w:tcPr>
            <w:tcW w:w="1994" w:type="dxa"/>
          </w:tcPr>
          <w:p w14:paraId="5B0CF7D0" w14:textId="77777777" w:rsidR="001D6D18" w:rsidRPr="00422BDA" w:rsidRDefault="003E5BB1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6D18" w:rsidRPr="00422BDA">
              <w:rPr>
                <w:sz w:val="24"/>
                <w:szCs w:val="24"/>
              </w:rPr>
              <w:t>0 zł</w:t>
            </w:r>
          </w:p>
        </w:tc>
        <w:tc>
          <w:tcPr>
            <w:tcW w:w="755" w:type="dxa"/>
          </w:tcPr>
          <w:p w14:paraId="1B8BD59C" w14:textId="77777777" w:rsidR="001D6D18" w:rsidRPr="00122995" w:rsidRDefault="003E5BB1" w:rsidP="0018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37A1">
              <w:rPr>
                <w:sz w:val="20"/>
                <w:szCs w:val="20"/>
              </w:rPr>
              <w:t xml:space="preserve">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522" w:type="dxa"/>
          </w:tcPr>
          <w:p w14:paraId="5E8E7C7D" w14:textId="40544B07" w:rsidR="001D6D18" w:rsidRPr="00422BDA" w:rsidRDefault="00D90EA8" w:rsidP="001D6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8C1">
              <w:rPr>
                <w:sz w:val="24"/>
                <w:szCs w:val="24"/>
              </w:rPr>
              <w:t xml:space="preserve">0 </w:t>
            </w:r>
            <w:r w:rsidR="001D6D18" w:rsidRPr="00422BDA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1B4AB7CE" w14:textId="74FF0642" w:rsidR="001D6D18" w:rsidRPr="00122995" w:rsidRDefault="00D90EA8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A13">
              <w:rPr>
                <w:sz w:val="20"/>
                <w:szCs w:val="20"/>
              </w:rPr>
              <w:t xml:space="preserve">0 </w:t>
            </w:r>
            <w:r w:rsidR="001D6D18" w:rsidRPr="00122995">
              <w:rPr>
                <w:sz w:val="20"/>
                <w:szCs w:val="20"/>
              </w:rPr>
              <w:t>zł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1C7A1EFF" w14:textId="77777777" w:rsidR="001D6D18" w:rsidRPr="001D6D18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r w:rsidR="001D6D18"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1403E937" w14:textId="77777777" w:rsidR="001D6D18" w:rsidRPr="00122995" w:rsidRDefault="006B2A13" w:rsidP="006B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00" w:type="dxa"/>
          </w:tcPr>
          <w:p w14:paraId="7516AEE1" w14:textId="6687BB1E" w:rsidR="001D6D18" w:rsidRPr="001D6D18" w:rsidRDefault="00D90EA8" w:rsidP="00775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3F91">
              <w:rPr>
                <w:sz w:val="24"/>
                <w:szCs w:val="24"/>
              </w:rPr>
              <w:t xml:space="preserve">0 </w:t>
            </w:r>
            <w:r w:rsidR="001D6D18"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023FEE05" w14:textId="3FEC9189" w:rsidR="001D6D18" w:rsidRPr="00122995" w:rsidRDefault="00D90EA8" w:rsidP="001D6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3F91">
              <w:rPr>
                <w:sz w:val="20"/>
                <w:szCs w:val="20"/>
              </w:rPr>
              <w:t>0</w:t>
            </w:r>
            <w:r w:rsidR="00122995">
              <w:rPr>
                <w:sz w:val="20"/>
                <w:szCs w:val="20"/>
              </w:rPr>
              <w:t xml:space="preserve"> zł</w:t>
            </w:r>
          </w:p>
        </w:tc>
      </w:tr>
      <w:tr w:rsidR="009B73AC" w14:paraId="79D814E0" w14:textId="77777777" w:rsidTr="009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48A6F47" w14:textId="52626B2C" w:rsidR="009B73AC" w:rsidRDefault="009B73AC">
            <w:r>
              <w:t>13.</w:t>
            </w:r>
          </w:p>
        </w:tc>
        <w:tc>
          <w:tcPr>
            <w:tcW w:w="3747" w:type="dxa"/>
          </w:tcPr>
          <w:p w14:paraId="2DDBE52B" w14:textId="353284A8" w:rsidR="009B73AC" w:rsidRPr="00422BDA" w:rsidRDefault="009B73AC" w:rsidP="00C9300E">
            <w:pPr>
              <w:spacing w:line="22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CHÓR ŻEŃSKI </w:t>
            </w:r>
          </w:p>
        </w:tc>
        <w:tc>
          <w:tcPr>
            <w:tcW w:w="1994" w:type="dxa"/>
          </w:tcPr>
          <w:p w14:paraId="67F35C17" w14:textId="3DC718C6" w:rsidR="009B73AC" w:rsidRDefault="009B73AC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zł </w:t>
            </w:r>
          </w:p>
        </w:tc>
        <w:tc>
          <w:tcPr>
            <w:tcW w:w="755" w:type="dxa"/>
          </w:tcPr>
          <w:p w14:paraId="7E20C468" w14:textId="11C22C3B" w:rsidR="009B73AC" w:rsidRDefault="00E35E75" w:rsidP="0018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zł </w:t>
            </w:r>
          </w:p>
        </w:tc>
        <w:tc>
          <w:tcPr>
            <w:tcW w:w="1522" w:type="dxa"/>
          </w:tcPr>
          <w:p w14:paraId="4A1BB2C1" w14:textId="1FB773EC" w:rsidR="009B73AC" w:rsidRDefault="009B73AC" w:rsidP="001D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zł 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23A58263" w14:textId="3A7E2697" w:rsidR="009B73AC" w:rsidRDefault="00E35E75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zł </w:t>
            </w:r>
          </w:p>
        </w:tc>
        <w:tc>
          <w:tcPr>
            <w:tcW w:w="1753" w:type="dxa"/>
            <w:tcBorders>
              <w:left w:val="single" w:sz="12" w:space="0" w:color="auto"/>
            </w:tcBorders>
          </w:tcPr>
          <w:p w14:paraId="1F87D580" w14:textId="0A030D7D" w:rsidR="009B73AC" w:rsidRDefault="00B228B8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r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3916588E" w14:textId="0ADC1197" w:rsidR="009B73AC" w:rsidRDefault="00B228B8" w:rsidP="006B2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zł </w:t>
            </w:r>
          </w:p>
        </w:tc>
        <w:tc>
          <w:tcPr>
            <w:tcW w:w="1600" w:type="dxa"/>
          </w:tcPr>
          <w:p w14:paraId="29501D3F" w14:textId="32291EE5" w:rsidR="009B73AC" w:rsidRDefault="00B228B8" w:rsidP="00775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</w:t>
            </w:r>
            <w:r w:rsidRPr="001D6D18">
              <w:rPr>
                <w:sz w:val="24"/>
                <w:szCs w:val="24"/>
              </w:rPr>
              <w:t>zł</w:t>
            </w:r>
          </w:p>
        </w:tc>
        <w:tc>
          <w:tcPr>
            <w:tcW w:w="773" w:type="dxa"/>
          </w:tcPr>
          <w:p w14:paraId="017ED5AE" w14:textId="31B479F0" w:rsidR="009B73AC" w:rsidRDefault="00B228B8" w:rsidP="001D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zł </w:t>
            </w:r>
          </w:p>
        </w:tc>
      </w:tr>
    </w:tbl>
    <w:p w14:paraId="03D84831" w14:textId="721970C0" w:rsidR="003F195A" w:rsidRPr="00A77AA9" w:rsidRDefault="001229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*KDR (karta dużej rodziny) – zniżka 50%</w:t>
      </w:r>
      <w:r w:rsidR="006B2A13" w:rsidRPr="006B2A13">
        <w:t xml:space="preserve"> </w:t>
      </w:r>
      <w:r w:rsidR="005F0776">
        <w:t>na kartę imienną U</w:t>
      </w:r>
      <w:r w:rsidR="00453F91">
        <w:t>czestnika.</w:t>
      </w:r>
      <w:r w:rsidR="00FB0505" w:rsidRPr="00FB05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F195A" w:rsidRPr="00A77AA9" w:rsidSect="003F195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4E5A" w14:textId="77777777" w:rsidR="00194AFB" w:rsidRDefault="00194AFB" w:rsidP="00D90EA8">
      <w:pPr>
        <w:spacing w:after="0" w:line="240" w:lineRule="auto"/>
      </w:pPr>
      <w:r>
        <w:separator/>
      </w:r>
    </w:p>
  </w:endnote>
  <w:endnote w:type="continuationSeparator" w:id="0">
    <w:p w14:paraId="1D523BED" w14:textId="77777777" w:rsidR="00194AFB" w:rsidRDefault="00194AFB" w:rsidP="00D9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70E1" w14:textId="77777777" w:rsidR="00194AFB" w:rsidRDefault="00194AFB" w:rsidP="00D90EA8">
      <w:pPr>
        <w:spacing w:after="0" w:line="240" w:lineRule="auto"/>
      </w:pPr>
      <w:r>
        <w:separator/>
      </w:r>
    </w:p>
  </w:footnote>
  <w:footnote w:type="continuationSeparator" w:id="0">
    <w:p w14:paraId="633C6889" w14:textId="77777777" w:rsidR="00194AFB" w:rsidRDefault="00194AFB" w:rsidP="00D90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1E"/>
    <w:rsid w:val="00045849"/>
    <w:rsid w:val="000F1460"/>
    <w:rsid w:val="00122995"/>
    <w:rsid w:val="001718BB"/>
    <w:rsid w:val="001865CA"/>
    <w:rsid w:val="00194AFB"/>
    <w:rsid w:val="001D5548"/>
    <w:rsid w:val="001D6D18"/>
    <w:rsid w:val="00235532"/>
    <w:rsid w:val="003137A1"/>
    <w:rsid w:val="003930A9"/>
    <w:rsid w:val="00397A1E"/>
    <w:rsid w:val="003C6792"/>
    <w:rsid w:val="003E5BB1"/>
    <w:rsid w:val="003F195A"/>
    <w:rsid w:val="00422BDA"/>
    <w:rsid w:val="00425F20"/>
    <w:rsid w:val="00453F91"/>
    <w:rsid w:val="0045425C"/>
    <w:rsid w:val="004A51F0"/>
    <w:rsid w:val="00522BBB"/>
    <w:rsid w:val="00540CAC"/>
    <w:rsid w:val="00550310"/>
    <w:rsid w:val="005513AA"/>
    <w:rsid w:val="005C4D27"/>
    <w:rsid w:val="005F0776"/>
    <w:rsid w:val="00601557"/>
    <w:rsid w:val="00632FF2"/>
    <w:rsid w:val="0064643D"/>
    <w:rsid w:val="00661B0B"/>
    <w:rsid w:val="006B2A13"/>
    <w:rsid w:val="006E261F"/>
    <w:rsid w:val="006E5503"/>
    <w:rsid w:val="00751632"/>
    <w:rsid w:val="00775BF8"/>
    <w:rsid w:val="007B6A57"/>
    <w:rsid w:val="007C51ED"/>
    <w:rsid w:val="007D6870"/>
    <w:rsid w:val="007E49E5"/>
    <w:rsid w:val="007F24FF"/>
    <w:rsid w:val="00833A94"/>
    <w:rsid w:val="008C34F0"/>
    <w:rsid w:val="008C6770"/>
    <w:rsid w:val="009478C1"/>
    <w:rsid w:val="009B73AC"/>
    <w:rsid w:val="009C4FBE"/>
    <w:rsid w:val="00A76681"/>
    <w:rsid w:val="00A77AA9"/>
    <w:rsid w:val="00A935DA"/>
    <w:rsid w:val="00AE0FCE"/>
    <w:rsid w:val="00B228B8"/>
    <w:rsid w:val="00B41090"/>
    <w:rsid w:val="00C1201C"/>
    <w:rsid w:val="00C1289C"/>
    <w:rsid w:val="00C9300E"/>
    <w:rsid w:val="00D01CEC"/>
    <w:rsid w:val="00D324FB"/>
    <w:rsid w:val="00D90EA8"/>
    <w:rsid w:val="00E35E75"/>
    <w:rsid w:val="00E3606B"/>
    <w:rsid w:val="00EA5753"/>
    <w:rsid w:val="00EC0630"/>
    <w:rsid w:val="00ED282C"/>
    <w:rsid w:val="00F07EC4"/>
    <w:rsid w:val="00F848CA"/>
    <w:rsid w:val="00F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2F70"/>
  <w15:chartTrackingRefBased/>
  <w15:docId w15:val="{6F55494B-EFD9-4DE5-9DA7-929F2B4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775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7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F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1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289C"/>
  </w:style>
  <w:style w:type="paragraph" w:styleId="NormalnyWeb">
    <w:name w:val="Normal (Web)"/>
    <w:basedOn w:val="Normalny"/>
    <w:uiPriority w:val="99"/>
    <w:unhideWhenUsed/>
    <w:rsid w:val="00C1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8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128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EA8"/>
  </w:style>
  <w:style w:type="paragraph" w:styleId="Stopka">
    <w:name w:val="footer"/>
    <w:basedOn w:val="Normalny"/>
    <w:link w:val="StopkaZnak"/>
    <w:uiPriority w:val="99"/>
    <w:unhideWhenUsed/>
    <w:rsid w:val="00D9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8F6F-F5EA-44AB-8629-45009BAE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gda</cp:lastModifiedBy>
  <cp:revision>32</cp:revision>
  <cp:lastPrinted>2026-02-06T11:09:00Z</cp:lastPrinted>
  <dcterms:created xsi:type="dcterms:W3CDTF">2022-09-27T12:31:00Z</dcterms:created>
  <dcterms:modified xsi:type="dcterms:W3CDTF">2026-02-06T11:09:00Z</dcterms:modified>
</cp:coreProperties>
</file>